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nmälan A 31572-2023 i Heby kommun. Denna avverkningsanmälan inkom 2023-07-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16, E 614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